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9B44" w14:textId="5D4880E3" w:rsidR="008A62D0" w:rsidRDefault="008A62D0" w:rsidP="008A62D0">
      <w:pPr>
        <w:pStyle w:val="Kop1"/>
      </w:pPr>
      <w:bookmarkStart w:id="0" w:name="_Toc524340020"/>
      <w:bookmarkStart w:id="1" w:name="_GoBack"/>
      <w:r>
        <w:t>Instellingen en Programma’s</w:t>
      </w:r>
    </w:p>
    <w:bookmarkEnd w:id="1"/>
    <w:p w14:paraId="358BB735" w14:textId="1389DBA9" w:rsidR="008A62D0" w:rsidRDefault="008A62D0" w:rsidP="008A62D0">
      <w:pPr>
        <w:pStyle w:val="Kop2"/>
      </w:pPr>
      <w:r>
        <w:t>Appswisselen</w:t>
      </w:r>
      <w:bookmarkEnd w:id="0"/>
    </w:p>
    <w:p w14:paraId="4C002B7E" w14:textId="77777777" w:rsidR="008A62D0" w:rsidRDefault="008A62D0" w:rsidP="008A62D0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Druk op de toetscombinatie Windows-toets+Tab om tussen applicaties te wisselen. </w:t>
      </w:r>
    </w:p>
    <w:p w14:paraId="3D91664D" w14:textId="77777777" w:rsidR="008A62D0" w:rsidRDefault="008A62D0" w:rsidP="008A62D0">
      <w:pPr>
        <w:pStyle w:val="Lijstalinea"/>
        <w:numPr>
          <w:ilvl w:val="0"/>
          <w:numId w:val="5"/>
        </w:numPr>
        <w:spacing w:after="160" w:line="259" w:lineRule="auto"/>
      </w:pPr>
      <w:r>
        <w:t>Met de muis linksboven in het scherm langzaam naar beneden te schuiven, er verschijnt een overzicht van de geopende apps. Klik gewenste programma</w:t>
      </w:r>
    </w:p>
    <w:p w14:paraId="0E0E7689" w14:textId="77777777" w:rsidR="008A62D0" w:rsidRDefault="008A62D0" w:rsidP="008A62D0">
      <w:pPr>
        <w:pStyle w:val="Geenafstand"/>
      </w:pPr>
    </w:p>
    <w:p w14:paraId="5BE62216" w14:textId="77777777" w:rsidR="008A62D0" w:rsidRPr="00F77B3D" w:rsidRDefault="008A62D0" w:rsidP="008A62D0">
      <w:pPr>
        <w:pStyle w:val="Geenafstand"/>
      </w:pPr>
    </w:p>
    <w:p w14:paraId="26B6884D" w14:textId="77777777" w:rsidR="008A62D0" w:rsidRDefault="008A62D0" w:rsidP="008A62D0">
      <w:pPr>
        <w:pStyle w:val="Kop2"/>
      </w:pPr>
      <w:bookmarkStart w:id="2" w:name="_Toc524340021"/>
      <w:r>
        <w:t>Startscherm inrichten</w:t>
      </w:r>
      <w:bookmarkEnd w:id="2"/>
    </w:p>
    <w:p w14:paraId="4397B170" w14:textId="77777777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>De inrichting van het startscherm zelf bepalen:</w:t>
      </w:r>
    </w:p>
    <w:p w14:paraId="2D7EE9C2" w14:textId="77777777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78DA89AB" w14:textId="77777777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>De tegel op de andere kant van het startscherm plaatsen:</w:t>
      </w:r>
    </w:p>
    <w:p w14:paraId="72E06F49" w14:textId="77777777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>sleep de tegel dan eerst helemaal naar de onder of bovenkant van het scherm</w:t>
      </w:r>
    </w:p>
    <w:p w14:paraId="271A41A0" w14:textId="77777777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>De tegels worden kleiner gemaakt, zodat je de tegel gemakkelijker kan verplaatsen.</w:t>
      </w:r>
    </w:p>
    <w:p w14:paraId="35546593" w14:textId="77777777" w:rsidR="008A62D0" w:rsidRDefault="008A62D0" w:rsidP="008A62D0">
      <w:pPr>
        <w:pStyle w:val="Geenafstand"/>
        <w:tabs>
          <w:tab w:val="clear" w:pos="5103"/>
        </w:tabs>
      </w:pPr>
    </w:p>
    <w:p w14:paraId="01C99910" w14:textId="77777777" w:rsidR="008A62D0" w:rsidRDefault="008A62D0" w:rsidP="008A62D0">
      <w:pPr>
        <w:pStyle w:val="Geenafstand"/>
        <w:tabs>
          <w:tab w:val="clear" w:pos="5103"/>
        </w:tabs>
      </w:pPr>
    </w:p>
    <w:p w14:paraId="2E01BA6E" w14:textId="77777777" w:rsidR="008A62D0" w:rsidRDefault="008A62D0" w:rsidP="008A62D0">
      <w:pPr>
        <w:pStyle w:val="Kop2"/>
      </w:pPr>
      <w:bookmarkStart w:id="3" w:name="_Toc524340022"/>
      <w:r>
        <w:t>Programma’s toevoegen</w:t>
      </w:r>
      <w:bookmarkEnd w:id="3"/>
    </w:p>
    <w:p w14:paraId="1359C99C" w14:textId="77777777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Programma kwijt geraakt, Voeg het dan opnieuw toe aan het startscherm</w:t>
      </w:r>
    </w:p>
    <w:p w14:paraId="76982043" w14:textId="77777777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Open het Startscherm via Windowsvlag</w:t>
      </w:r>
    </w:p>
    <w:p w14:paraId="451AAC31" w14:textId="77777777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Klik op Alle apps en al je programma’s worden weergegeven.</w:t>
      </w:r>
    </w:p>
    <w:p w14:paraId="2B4CA566" w14:textId="77777777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Klik met de rechtermuisknop op het programma – Kies Vastmaken aan Start</w:t>
      </w:r>
    </w:p>
    <w:p w14:paraId="36720C7A" w14:textId="77777777" w:rsidR="008A62D0" w:rsidRDefault="008A62D0" w:rsidP="008A62D0">
      <w:pPr>
        <w:pStyle w:val="Geenafstand"/>
        <w:tabs>
          <w:tab w:val="clear" w:pos="5103"/>
        </w:tabs>
        <w:ind w:left="360"/>
      </w:pPr>
    </w:p>
    <w:p w14:paraId="505576AA" w14:textId="77777777" w:rsidR="008A62D0" w:rsidRDefault="008A62D0" w:rsidP="008A62D0">
      <w:pPr>
        <w:pStyle w:val="Geenafstand"/>
        <w:tabs>
          <w:tab w:val="clear" w:pos="5103"/>
        </w:tabs>
        <w:ind w:left="360"/>
      </w:pPr>
    </w:p>
    <w:p w14:paraId="79B6497F" w14:textId="77777777" w:rsidR="008A62D0" w:rsidRDefault="008A62D0" w:rsidP="008A62D0">
      <w:pPr>
        <w:pStyle w:val="Kop2"/>
      </w:pPr>
      <w:bookmarkStart w:id="4" w:name="_Toc524340023"/>
      <w:r>
        <w:t>Afsluiten</w:t>
      </w:r>
      <w:bookmarkEnd w:id="4"/>
    </w:p>
    <w:p w14:paraId="612E82FF" w14:textId="77777777" w:rsidR="008A62D0" w:rsidRDefault="008A62D0" w:rsidP="008A62D0">
      <w:pPr>
        <w:pStyle w:val="Geenafstand"/>
        <w:numPr>
          <w:ilvl w:val="0"/>
          <w:numId w:val="13"/>
        </w:numPr>
        <w:tabs>
          <w:tab w:val="clear" w:pos="5103"/>
        </w:tabs>
      </w:pPr>
      <w:r>
        <w:t>Het afsluiten gaat via Windowsvlag</w:t>
      </w:r>
    </w:p>
    <w:p w14:paraId="50646633" w14:textId="77777777" w:rsidR="008A62D0" w:rsidRDefault="008A62D0" w:rsidP="008A62D0">
      <w:pPr>
        <w:pStyle w:val="Geenafstand"/>
        <w:numPr>
          <w:ilvl w:val="0"/>
          <w:numId w:val="13"/>
        </w:numPr>
        <w:tabs>
          <w:tab w:val="clear" w:pos="5103"/>
        </w:tabs>
      </w:pPr>
      <w:r>
        <w:t>Klik op en Aan/Uit - Afsluiten</w:t>
      </w:r>
    </w:p>
    <w:p w14:paraId="36B18C24" w14:textId="77777777" w:rsidR="008A62D0" w:rsidRDefault="008A62D0" w:rsidP="008A62D0">
      <w:pPr>
        <w:pStyle w:val="Geenafstand"/>
        <w:numPr>
          <w:ilvl w:val="0"/>
          <w:numId w:val="13"/>
        </w:numPr>
        <w:tabs>
          <w:tab w:val="clear" w:pos="5103"/>
        </w:tabs>
      </w:pPr>
      <w:r>
        <w:t>Of Alt F4 - Afsluiten</w:t>
      </w:r>
    </w:p>
    <w:p w14:paraId="545A2435" w14:textId="77777777" w:rsidR="008A62D0" w:rsidRDefault="008A62D0" w:rsidP="008A62D0">
      <w:pPr>
        <w:pStyle w:val="Geenafstand"/>
      </w:pPr>
    </w:p>
    <w:p w14:paraId="212BEB02" w14:textId="77777777" w:rsidR="008A62D0" w:rsidRDefault="008A62D0" w:rsidP="008A62D0">
      <w:pPr>
        <w:pStyle w:val="Geenafstand"/>
      </w:pPr>
    </w:p>
    <w:p w14:paraId="2CE378D4" w14:textId="77777777" w:rsidR="008A62D0" w:rsidRDefault="008A62D0" w:rsidP="008A62D0">
      <w:pPr>
        <w:pStyle w:val="Geenafstand"/>
        <w:ind w:left="720"/>
      </w:pPr>
    </w:p>
    <w:p w14:paraId="2D9F3356" w14:textId="77777777" w:rsidR="008A62D0" w:rsidRDefault="008A62D0" w:rsidP="008A62D0">
      <w:pPr>
        <w:pStyle w:val="Kop2"/>
      </w:pPr>
      <w:bookmarkStart w:id="5" w:name="_Toc524340024"/>
      <w:r>
        <w:t>Office correct compleet verwijderen</w:t>
      </w:r>
      <w:bookmarkEnd w:id="5"/>
    </w:p>
    <w:p w14:paraId="4F81274F" w14:textId="77777777" w:rsidR="008A62D0" w:rsidRPr="006C52EC" w:rsidRDefault="008A62D0" w:rsidP="008A62D0">
      <w:pPr>
        <w:pStyle w:val="Geenafstand"/>
        <w:numPr>
          <w:ilvl w:val="0"/>
          <w:numId w:val="76"/>
        </w:numPr>
      </w:pPr>
      <w:r w:rsidRPr="006C52EC">
        <w:t>Open internet</w:t>
      </w:r>
    </w:p>
    <w:p w14:paraId="28CDDCF7" w14:textId="77777777" w:rsidR="008A62D0" w:rsidRPr="006C52EC" w:rsidRDefault="008A62D0" w:rsidP="008A62D0">
      <w:pPr>
        <w:pStyle w:val="Geenafstand"/>
        <w:numPr>
          <w:ilvl w:val="0"/>
          <w:numId w:val="76"/>
        </w:numPr>
      </w:pPr>
      <w:r w:rsidRPr="006C52EC">
        <w:t>Plak onderstaande link in de adresbalk</w:t>
      </w:r>
    </w:p>
    <w:p w14:paraId="7CA2AC58" w14:textId="77777777" w:rsidR="008A62D0" w:rsidRPr="006C52EC" w:rsidRDefault="008A62D0" w:rsidP="008A62D0">
      <w:pPr>
        <w:pStyle w:val="Geenafstand"/>
        <w:numPr>
          <w:ilvl w:val="0"/>
          <w:numId w:val="76"/>
        </w:numPr>
      </w:pPr>
      <w:hyperlink r:id="rId9" w:history="1">
        <w:r w:rsidRPr="006C52EC">
          <w:rPr>
            <w:rStyle w:val="Hyperlink"/>
            <w:szCs w:val="24"/>
          </w:rPr>
          <w:t>http://support.microsoft.com/kb/2739501/nl</w:t>
        </w:r>
      </w:hyperlink>
    </w:p>
    <w:p w14:paraId="07BAAA27" w14:textId="77777777" w:rsidR="008A62D0" w:rsidRPr="006C52EC" w:rsidRDefault="008A62D0" w:rsidP="008A62D0">
      <w:pPr>
        <w:pStyle w:val="Geenafstand"/>
        <w:numPr>
          <w:ilvl w:val="0"/>
          <w:numId w:val="76"/>
        </w:numPr>
        <w:rPr>
          <w:vanish/>
        </w:rPr>
      </w:pPr>
      <w:r w:rsidRPr="006C52EC">
        <w:t>Klik Fixit om te deinstalleren</w:t>
      </w:r>
    </w:p>
    <w:p w14:paraId="1F1E4926" w14:textId="77777777" w:rsidR="008A62D0" w:rsidRPr="006C52EC" w:rsidRDefault="008A62D0" w:rsidP="008A62D0">
      <w:pPr>
        <w:pStyle w:val="Geenafstand"/>
        <w:numPr>
          <w:ilvl w:val="0"/>
          <w:numId w:val="76"/>
        </w:numPr>
      </w:pPr>
      <w:r w:rsidRPr="006C52EC">
        <w:t>Volg de instructie van het prograama</w:t>
      </w:r>
    </w:p>
    <w:p w14:paraId="67E90C5F" w14:textId="77777777" w:rsidR="008A62D0" w:rsidRPr="006C52EC" w:rsidRDefault="008A62D0" w:rsidP="008A62D0">
      <w:pPr>
        <w:pStyle w:val="Kop1"/>
        <w:rPr>
          <w:b w:val="0"/>
          <w:i w:val="0"/>
          <w:sz w:val="24"/>
          <w:szCs w:val="24"/>
        </w:rPr>
      </w:pPr>
    </w:p>
    <w:p w14:paraId="728C82FB" w14:textId="77777777" w:rsidR="008A62D0" w:rsidRPr="006C52EC" w:rsidRDefault="008A62D0" w:rsidP="008A62D0"/>
    <w:p w14:paraId="08285C2E" w14:textId="6CD58E7F" w:rsidR="00D126D7" w:rsidRPr="008A62D0" w:rsidRDefault="00D126D7" w:rsidP="008A62D0"/>
    <w:sectPr w:rsidR="00D126D7" w:rsidRPr="008A62D0" w:rsidSect="00EC64BE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432DE" w:rsidRDefault="000432D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432DE" w:rsidRDefault="000432D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432D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432DE" w:rsidRDefault="000432D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432DE" w:rsidRDefault="000432DE">
          <w:pPr>
            <w:pStyle w:val="Koptekst"/>
            <w:jc w:val="right"/>
            <w:rPr>
              <w:caps/>
              <w:sz w:val="18"/>
            </w:rPr>
          </w:pPr>
        </w:p>
      </w:tc>
    </w:tr>
    <w:tr w:rsidR="000432D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0432DE" w:rsidRDefault="000432D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432DE" w:rsidRDefault="000432D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432DE" w:rsidRDefault="0004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432DE" w:rsidRDefault="000432D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432DE" w:rsidRDefault="000432D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432DE" w:rsidRDefault="000432D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0432DE" w:rsidRPr="00264A90" w:rsidRDefault="000432D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432DE" w:rsidRDefault="000432D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upport.microsoft.com/kb/2739501/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70BB1-8244-4006-B152-96E0C83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262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09:56:00Z</dcterms:created>
  <dcterms:modified xsi:type="dcterms:W3CDTF">2018-09-10T09:56:00Z</dcterms:modified>
  <cp:category>MSO 2013</cp:category>
</cp:coreProperties>
</file>